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66CD16F" w:rsidR="00710510" w:rsidRDefault="006007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16BB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5B2468" w14:textId="77777777" w:rsidR="00516BB7" w:rsidRP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16BB7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55921571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906D5D" w14:textId="681DAD66" w:rsidR="00516BB7" w:rsidRP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16BB7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19117165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155B731C" w:rsidR="00710510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16BB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16BB7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2C0D887" w:rsidR="00710510" w:rsidRDefault="00710510" w:rsidP="00D917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ACC4E85" w:rsidR="00416592" w:rsidRDefault="00416592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C609DC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C74E5D5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1FCF6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0724860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4F7100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31C5580A" w14:textId="622FC522" w:rsidR="00335A8A" w:rsidRDefault="00335A8A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82DBE7" w14:textId="0B4EE264" w:rsidR="00710510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5A2A77" w14:textId="77777777" w:rsidR="00516BB7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4276107" w14:textId="77777777" w:rsidR="00516BB7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C909585" w14:textId="77777777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30C271" w14:textId="3FE558E8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A05E78" w14:textId="77777777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ACF3F43" w14:textId="3960568E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710510" w14:paraId="106E96C2" w14:textId="77777777" w:rsidTr="00516BB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4125B09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7A2AD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E58BA89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F904FF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8415B57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59F4FF" w14:textId="4D96BA80" w:rsidR="00516BB7" w:rsidRDefault="00516BB7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062D4A51" w14:textId="0DF329AD" w:rsidR="00710510" w:rsidRDefault="00710510" w:rsidP="00E374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B3F670B" w:rsidR="00D91793" w:rsidRDefault="00D91793" w:rsidP="00E374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4CA126AE" w:rsidR="00335A8A" w:rsidRDefault="00335A8A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2491B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74B8C72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5799CC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3B423A4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C82039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3BB551CB" w14:textId="7A2413B0" w:rsidR="00335A8A" w:rsidRDefault="00335A8A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6DA6E4" w14:textId="77777777" w:rsidR="00516BB7" w:rsidRDefault="00516BB7" w:rsidP="00516B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A870B7" w14:textId="77777777" w:rsidR="00516BB7" w:rsidRDefault="00516BB7" w:rsidP="00516B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7F8E7EF" w14:textId="384EDECC" w:rsidR="00516BB7" w:rsidRDefault="00516BB7" w:rsidP="00516BB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2EE0914" w14:textId="77777777" w:rsidR="00516BB7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C90A603" w14:textId="79FF4135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43D8281" w14:textId="77777777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60F9FB4" w14:textId="5E9F9B61" w:rsidR="00710510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710510" w14:paraId="5CA9E4C7" w14:textId="77777777" w:rsidTr="00516BB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BC583" w14:textId="77777777" w:rsidR="00516BB7" w:rsidRPr="00516BB7" w:rsidRDefault="00516BB7" w:rsidP="00516B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16BB7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17C3171" w14:textId="77777777" w:rsidR="00516BB7" w:rsidRDefault="00516BB7" w:rsidP="00516B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A52980" w14:textId="25121354" w:rsidR="00516BB7" w:rsidRPr="00516BB7" w:rsidRDefault="00516BB7" w:rsidP="00516B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16BB7"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 w:rsidRPr="00516BB7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09AB05A7" w14:textId="77777777" w:rsidR="00516BB7" w:rsidRDefault="00516BB7" w:rsidP="00516B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35F787" w14:textId="24F38C48" w:rsidR="00516BB7" w:rsidRPr="00516BB7" w:rsidRDefault="00516BB7" w:rsidP="00516B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16BB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16BB7"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</w:p>
          <w:p w14:paraId="1922391D" w14:textId="77777777" w:rsidR="00E37405" w:rsidRDefault="00E37405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2E25148E" w:rsidR="00E37405" w:rsidRDefault="00E37405" w:rsidP="00E374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A60ED16" w:rsidR="009F5D1B" w:rsidRDefault="009F5D1B" w:rsidP="00D917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608FE56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ED9AE" w14:textId="77777777" w:rsidR="00710510" w:rsidRP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35A8A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D223820" w14:textId="77777777" w:rsidR="00335A8A" w:rsidRP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0D7EFC" w14:textId="77777777" w:rsidR="00335A8A" w:rsidRP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35A8A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4C083BC" w14:textId="77777777" w:rsidR="00335A8A" w:rsidRP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11E89E89" w:rsid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5A8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35A8A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ABACE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AED3ED6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9074F4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2E38CFC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A458F0" w14:textId="77777777" w:rsidR="00516BB7" w:rsidRDefault="00516BB7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273CA59B" w14:textId="01A1EB45" w:rsidR="00710510" w:rsidRDefault="00710510" w:rsidP="00E374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211FA63" w:rsidR="00710510" w:rsidRDefault="00710510" w:rsidP="00222B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124F749B" w14:textId="77777777" w:rsidR="009F5D1B" w:rsidRDefault="009F5D1B" w:rsidP="00E37405">
      <w:pPr>
        <w:jc w:val="center"/>
        <w:rPr>
          <w:b/>
          <w:sz w:val="36"/>
          <w:szCs w:val="36"/>
        </w:rPr>
      </w:pPr>
    </w:p>
    <w:p w14:paraId="2FE09E26" w14:textId="7001DB85" w:rsidR="00710510" w:rsidRPr="00E37405" w:rsidRDefault="00E37405" w:rsidP="00E37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C6E9734" w:rsidR="00057F00" w:rsidRDefault="006007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300B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A815B8" w14:textId="77777777" w:rsidR="00516BB7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155F33C" w14:textId="77777777" w:rsidR="00516BB7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20BC941" w14:textId="77777777" w:rsidR="00A5661B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5F99C6C" w14:textId="77777777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3F2BBF8" w14:textId="77777777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9BD6150" w14:textId="43FA3550" w:rsidR="00516BB7" w:rsidRDefault="00516BB7" w:rsidP="00516BB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EFC6D" w14:textId="77777777" w:rsidR="00433F4B" w:rsidRPr="009300B4" w:rsidRDefault="009300B4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300B4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830566F" w14:textId="77777777" w:rsidR="009300B4" w:rsidRPr="009300B4" w:rsidRDefault="009300B4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CA301B" w14:textId="3F809F5E" w:rsidR="009300B4" w:rsidRPr="009300B4" w:rsidRDefault="009300B4" w:rsidP="009300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300B4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A15407E" w14:textId="7E220F09" w:rsidR="009300B4" w:rsidRPr="00552339" w:rsidRDefault="009300B4" w:rsidP="006C36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00B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300B4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7F4C0FCE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298560" w14:textId="77777777" w:rsidR="00581137" w:rsidRDefault="00581137" w:rsidP="005811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EE7BF4" w14:textId="77777777" w:rsidR="00581137" w:rsidRDefault="00581137" w:rsidP="005811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41635CD" w14:textId="77777777" w:rsidR="00581137" w:rsidRDefault="00581137" w:rsidP="005811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21A22CD" w14:textId="77777777" w:rsidR="009300B4" w:rsidRDefault="009300B4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81D3745" w14:textId="77777777" w:rsidR="009300B4" w:rsidRDefault="009300B4" w:rsidP="009300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F5F3769" w14:textId="31DE488C" w:rsidR="009300B4" w:rsidRDefault="009300B4" w:rsidP="009300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CFD0D8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08BBC05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753F761" w14:textId="77777777" w:rsidR="00E36218" w:rsidRDefault="00607F9E" w:rsidP="00607F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1688CA5" w14:textId="77777777" w:rsidR="006F1581" w:rsidRDefault="006F1581" w:rsidP="006F15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2E85CF8" w14:textId="77777777" w:rsidR="006F1581" w:rsidRDefault="006F1581" w:rsidP="006F15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961B62A" w14:textId="57439DCA" w:rsidR="00607F9E" w:rsidRPr="00E36218" w:rsidRDefault="006F1581" w:rsidP="006F15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057F00" w14:paraId="181CF0C4" w14:textId="77777777" w:rsidTr="006F158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70BE4F" w14:textId="77777777" w:rsidR="00516BB7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D41981E" w14:textId="77777777" w:rsidR="00516BB7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7A47E51" w14:textId="77777777" w:rsidR="00710510" w:rsidRDefault="00516BB7" w:rsidP="00516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35564FB" w14:textId="77777777" w:rsidR="006F1581" w:rsidRDefault="006F1581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104443" w14:textId="7B6A97FB" w:rsidR="00516BB7" w:rsidRDefault="006F1581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04E3BC3" w14:textId="57E2BF3E" w:rsidR="006F1581" w:rsidRDefault="006F1581" w:rsidP="00516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0880737" w14:textId="3E0FC122" w:rsidR="00516BB7" w:rsidRPr="00B95C23" w:rsidRDefault="006F1581" w:rsidP="006F15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0835E" w14:textId="77777777" w:rsidR="009300B4" w:rsidRDefault="009300B4" w:rsidP="009300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44C79F3" w14:textId="77777777" w:rsidR="009300B4" w:rsidRDefault="009300B4" w:rsidP="009300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EF4015" w14:textId="77777777" w:rsidR="009300B4" w:rsidRDefault="009300B4" w:rsidP="009300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A530BF3" w14:textId="77777777" w:rsidR="009300B4" w:rsidRDefault="009300B4" w:rsidP="009300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32CB3F95" w:rsidR="00D10188" w:rsidRDefault="009300B4" w:rsidP="009300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4073B56" w:rsidR="00335A8A" w:rsidRPr="0005482C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804FEA" w14:textId="77777777" w:rsidR="009300B4" w:rsidRDefault="009300B4" w:rsidP="009300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F8677A3" w14:textId="77777777" w:rsidR="009300B4" w:rsidRDefault="009300B4" w:rsidP="009300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43056DD" w14:textId="77777777" w:rsidR="00121A91" w:rsidRDefault="009300B4" w:rsidP="009300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501CFF1" w14:textId="77777777" w:rsidR="00581137" w:rsidRDefault="00581137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7F0C12" w14:textId="77777777" w:rsidR="00581137" w:rsidRDefault="00581137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DFF0ED1" w14:textId="77777777" w:rsidR="00581137" w:rsidRDefault="00581137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757EE357" w14:textId="619345A9" w:rsidR="009300B4" w:rsidRDefault="00581137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3A52F6" w14:textId="77777777" w:rsidR="006F1581" w:rsidRDefault="006F1581" w:rsidP="006F15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58D87A7" w14:textId="77777777" w:rsidR="006F1581" w:rsidRDefault="006F1581" w:rsidP="006F15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59FF907" w14:textId="77777777" w:rsidR="00607F9E" w:rsidRDefault="006F1581" w:rsidP="006F158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B73982D" w14:textId="77777777" w:rsidR="006F1581" w:rsidRDefault="006F1581" w:rsidP="006F15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8644F1" w14:textId="6C9C83A7" w:rsidR="006F1581" w:rsidRDefault="006F1581" w:rsidP="006F15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30FBD4D" w14:textId="77777777" w:rsidR="006F1581" w:rsidRDefault="006F1581" w:rsidP="006F15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75DE4BC" w14:textId="203000D4" w:rsidR="006F1581" w:rsidRPr="006F1581" w:rsidRDefault="006F1581" w:rsidP="006F15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7E685099" w14:textId="77777777" w:rsidTr="006F1581">
        <w:trPr>
          <w:trHeight w:val="201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B9BD1" w14:textId="48D6262D" w:rsidR="00516BB7" w:rsidRPr="009300B4" w:rsidRDefault="00516BB7" w:rsidP="009300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300B4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1B97F0C0" w14:textId="77777777" w:rsidR="00516BB7" w:rsidRPr="009300B4" w:rsidRDefault="00516BB7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300B4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9D10E24" w14:textId="77777777" w:rsidR="00516BB7" w:rsidRPr="009300B4" w:rsidRDefault="00516BB7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50BEF604" w:rsidR="00516BB7" w:rsidRDefault="00516BB7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00B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300B4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E259EB" w14:textId="77777777" w:rsidR="009300B4" w:rsidRDefault="009300B4" w:rsidP="009300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A05D25" w14:textId="77777777" w:rsidR="009300B4" w:rsidRDefault="009300B4" w:rsidP="009300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717D2A6" w14:textId="77777777" w:rsidR="00A5661B" w:rsidRDefault="009300B4" w:rsidP="009300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FBBE1AE" w14:textId="77777777" w:rsidR="009300B4" w:rsidRDefault="009300B4" w:rsidP="009300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CD8449" w14:textId="77777777" w:rsidR="009300B4" w:rsidRDefault="009300B4" w:rsidP="009300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72A8C19" w14:textId="2858C794" w:rsidR="009300B4" w:rsidRDefault="009300B4" w:rsidP="009300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47C227E" w:rsidR="00607F9E" w:rsidRDefault="00607F9E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F9FBF" w14:textId="77777777" w:rsidR="009300B4" w:rsidRDefault="009300B4" w:rsidP="009300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D105CF8" w14:textId="77777777" w:rsidR="009300B4" w:rsidRDefault="009300B4" w:rsidP="009300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CB763B" w14:textId="77777777" w:rsidR="009300B4" w:rsidRDefault="009300B4" w:rsidP="009300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78DA401" w14:textId="20037678" w:rsidR="00607F9E" w:rsidRDefault="009300B4" w:rsidP="00930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F7AA08" w14:textId="77777777" w:rsidR="006F1581" w:rsidRDefault="006F1581" w:rsidP="006F15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542E419" w14:textId="77777777" w:rsidR="006F1581" w:rsidRDefault="006F1581" w:rsidP="006F15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2358234" w14:textId="58D15F12" w:rsidR="006F1581" w:rsidRDefault="006F1581" w:rsidP="006F15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0494998" w14:textId="7D053F56" w:rsidR="006F1581" w:rsidRDefault="006F1581" w:rsidP="006F15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699005F" w14:textId="77777777" w:rsidR="006F1581" w:rsidRDefault="006F1581" w:rsidP="006F15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2BD2CB1" w14:textId="2F3D9DF6" w:rsidR="00607F9E" w:rsidRPr="006F1581" w:rsidRDefault="006F1581" w:rsidP="006F15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58113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5EE25C" w14:textId="77777777" w:rsidR="00581137" w:rsidRDefault="00581137" w:rsidP="005811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1EB971" w14:textId="77777777" w:rsidR="00581137" w:rsidRDefault="00581137" w:rsidP="005811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33BCEB9C" w14:textId="77777777" w:rsidR="00581137" w:rsidRDefault="00581137" w:rsidP="005811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E43CCCA" w14:textId="77777777" w:rsidR="00581137" w:rsidRDefault="00581137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145CF0" w14:textId="77777777" w:rsidR="00581137" w:rsidRDefault="00581137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3E4BC5FA" w14:textId="33BD446D" w:rsidR="00710510" w:rsidRDefault="00581137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bookmarkStart w:id="0" w:name="_GoBack"/>
            <w:bookmarkEnd w:id="0"/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F63CAD" w14:textId="77777777" w:rsidR="009300B4" w:rsidRDefault="009300B4" w:rsidP="009300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1826941" w14:textId="77777777" w:rsidR="009300B4" w:rsidRDefault="009300B4" w:rsidP="009300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F4A06A0" w14:textId="77777777" w:rsidR="00121A91" w:rsidRDefault="009300B4" w:rsidP="009300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68D25C6" w14:textId="77777777" w:rsidR="009300B4" w:rsidRDefault="009300B4" w:rsidP="009300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EF11D2" w14:textId="77777777" w:rsidR="009300B4" w:rsidRDefault="009300B4" w:rsidP="009300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BF6E914" w14:textId="3345293E" w:rsidR="009300B4" w:rsidRDefault="009300B4" w:rsidP="009300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694403DA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FFCE7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175EFD4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EDAD4F" w14:textId="2F1E9B26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209EB0A" w14:textId="3640CC62" w:rsidR="00057F00" w:rsidRDefault="00DF1960" w:rsidP="00DF19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607F9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FBAED0" w:rsidR="00057F00" w:rsidRPr="00A5661B" w:rsidRDefault="00A5661B" w:rsidP="00607F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38"/>
        <w:gridCol w:w="761"/>
        <w:gridCol w:w="2398"/>
        <w:gridCol w:w="656"/>
        <w:gridCol w:w="2137"/>
        <w:gridCol w:w="1273"/>
        <w:gridCol w:w="994"/>
        <w:gridCol w:w="2161"/>
        <w:gridCol w:w="240"/>
        <w:gridCol w:w="2378"/>
        <w:gridCol w:w="242"/>
        <w:gridCol w:w="2773"/>
      </w:tblGrid>
      <w:tr w:rsidR="00FA65A2" w14:paraId="66DDC93A" w14:textId="77777777" w:rsidTr="00193EF8">
        <w:trPr>
          <w:trHeight w:val="446"/>
        </w:trPr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E73529B" w:rsidR="00534EBC" w:rsidRDefault="006007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FA65A2" w14:paraId="28422754" w14:textId="77777777" w:rsidTr="003949C6">
        <w:trPr>
          <w:trHeight w:val="1932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67803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6476B233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9F47B1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18E10C4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02EE4865" w:rsidR="00411CCF" w:rsidRDefault="003949C6" w:rsidP="003949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5BE65" w14:textId="77777777" w:rsidR="00D6743D" w:rsidRDefault="00D6743D" w:rsidP="00D6743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56D5CA09" w14:textId="77777777" w:rsidR="00D6743D" w:rsidRDefault="00D6743D" w:rsidP="00D67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62B48E97" w14:textId="77777777" w:rsidR="00D6743D" w:rsidRDefault="00D6743D" w:rsidP="00D67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D1DF6EB" w14:textId="43CF1018" w:rsidR="00FA65A2" w:rsidRDefault="00D6743D" w:rsidP="00D6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E1FFF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697E5ECA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074D77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5657AD07" w14:textId="0A4EABCE" w:rsidR="008E23F2" w:rsidRDefault="003949C6" w:rsidP="003949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E7B1B6" w14:textId="77777777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99573A" w14:textId="77777777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6B42A2E" w14:textId="2A1D0F61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6198BFA4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E3D4CE" w14:textId="2B2911B3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BFCD695" w14:textId="32CB7680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C95D662" w14:textId="3BFCD896" w:rsidR="002148B9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939C3A" w14:textId="77777777" w:rsidR="006007C2" w:rsidRPr="006007C2" w:rsidRDefault="006007C2" w:rsidP="006007C2">
            <w:pPr>
              <w:rPr>
                <w:b/>
                <w:lang w:eastAsia="en-US"/>
              </w:rPr>
            </w:pPr>
            <w:r w:rsidRPr="006007C2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6DD4958" w14:textId="77777777" w:rsidR="006007C2" w:rsidRPr="006007C2" w:rsidRDefault="006007C2" w:rsidP="006007C2">
            <w:pPr>
              <w:rPr>
                <w:b/>
                <w:lang w:eastAsia="en-US"/>
              </w:rPr>
            </w:pPr>
            <w:proofErr w:type="spellStart"/>
            <w:r w:rsidRPr="006007C2">
              <w:rPr>
                <w:b/>
                <w:lang w:eastAsia="en-US"/>
              </w:rPr>
              <w:t>Шолина</w:t>
            </w:r>
            <w:proofErr w:type="spellEnd"/>
            <w:r w:rsidRPr="006007C2">
              <w:rPr>
                <w:b/>
                <w:lang w:eastAsia="en-US"/>
              </w:rPr>
              <w:t xml:space="preserve"> Н. В.</w:t>
            </w:r>
          </w:p>
          <w:p w14:paraId="1B4E5C93" w14:textId="12537A81" w:rsidR="00534EBC" w:rsidRPr="00193EF8" w:rsidRDefault="006007C2" w:rsidP="006007C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07C2">
              <w:rPr>
                <w:b/>
                <w:lang w:eastAsia="en-US"/>
              </w:rPr>
              <w:t>Каб</w:t>
            </w:r>
            <w:proofErr w:type="spellEnd"/>
            <w:r w:rsidRPr="006007C2">
              <w:rPr>
                <w:b/>
                <w:lang w:eastAsia="en-US"/>
              </w:rPr>
              <w:t>. 17</w:t>
            </w:r>
          </w:p>
        </w:tc>
      </w:tr>
      <w:tr w:rsidR="00FA65A2" w14:paraId="1B95D360" w14:textId="77777777" w:rsidTr="003949C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0E66F9D0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D37CFB" w14:textId="77777777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6E5D1C" w14:textId="77777777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BF6D04B" w14:textId="77777777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AE01738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B29DBD" w14:textId="0807B60F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5A4FDF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B440504" w14:textId="3BB713BA" w:rsidR="00121A91" w:rsidRPr="007E4571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78A012" w14:textId="77777777" w:rsidR="003949C6" w:rsidRDefault="003949C6" w:rsidP="00394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A19BF7" w14:textId="77777777" w:rsidR="003949C6" w:rsidRDefault="003949C6" w:rsidP="00394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EE9533B" w14:textId="49F12343" w:rsidR="003949C6" w:rsidRDefault="003949C6" w:rsidP="00394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D5CFFA9" w14:textId="77777777" w:rsidR="003949C6" w:rsidRDefault="003949C6" w:rsidP="00394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0B8770A" w14:textId="0ECF9A3E" w:rsidR="003949C6" w:rsidRDefault="003949C6" w:rsidP="00394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FBBBBF5" w14:textId="77777777" w:rsidR="003949C6" w:rsidRDefault="003949C6" w:rsidP="00394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B81444B" w14:textId="03C8C6A6" w:rsidR="00534EBC" w:rsidRPr="003949C6" w:rsidRDefault="003949C6" w:rsidP="00394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D46F07" w14:textId="77777777" w:rsidR="00A8433C" w:rsidRPr="003949C6" w:rsidRDefault="003949C6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49C6"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5326F4FB" w14:textId="77777777" w:rsidR="003949C6" w:rsidRPr="003949C6" w:rsidRDefault="003949C6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B45989" w14:textId="77777777" w:rsidR="003949C6" w:rsidRPr="003949C6" w:rsidRDefault="003949C6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49C6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0A1E3A8" w14:textId="77777777" w:rsidR="003949C6" w:rsidRPr="003949C6" w:rsidRDefault="003949C6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3E7B2FC6" w:rsidR="003949C6" w:rsidRDefault="003949C6" w:rsidP="00193EF8">
            <w:pPr>
              <w:jc w:val="center"/>
              <w:rPr>
                <w:b/>
                <w:lang w:eastAsia="en-US"/>
              </w:rPr>
            </w:pPr>
            <w:proofErr w:type="spellStart"/>
            <w:r w:rsidRPr="003949C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949C6"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F6E9B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315321E7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485C7B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C10B20D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3E592E46" w:rsidR="00C80510" w:rsidRPr="00C80510" w:rsidRDefault="003949C6" w:rsidP="003949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91B8B8" w14:textId="77777777" w:rsidR="006007C2" w:rsidRPr="006007C2" w:rsidRDefault="006007C2" w:rsidP="006007C2">
            <w:pPr>
              <w:rPr>
                <w:b/>
                <w:lang w:eastAsia="en-US"/>
              </w:rPr>
            </w:pPr>
            <w:r w:rsidRPr="006007C2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3684CA1" w14:textId="77777777" w:rsidR="006007C2" w:rsidRPr="006007C2" w:rsidRDefault="006007C2" w:rsidP="006007C2">
            <w:pPr>
              <w:rPr>
                <w:b/>
                <w:lang w:eastAsia="en-US"/>
              </w:rPr>
            </w:pPr>
            <w:proofErr w:type="spellStart"/>
            <w:r w:rsidRPr="006007C2">
              <w:rPr>
                <w:b/>
                <w:lang w:eastAsia="en-US"/>
              </w:rPr>
              <w:t>Шолина</w:t>
            </w:r>
            <w:proofErr w:type="spellEnd"/>
            <w:r w:rsidRPr="006007C2">
              <w:rPr>
                <w:b/>
                <w:lang w:eastAsia="en-US"/>
              </w:rPr>
              <w:t xml:space="preserve"> Н. В.</w:t>
            </w:r>
          </w:p>
          <w:p w14:paraId="4823AC4D" w14:textId="73507189" w:rsidR="00193EF8" w:rsidRDefault="006007C2" w:rsidP="006007C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07C2">
              <w:rPr>
                <w:b/>
                <w:lang w:eastAsia="en-US"/>
              </w:rPr>
              <w:t>Каб</w:t>
            </w:r>
            <w:proofErr w:type="spellEnd"/>
            <w:r w:rsidRPr="006007C2">
              <w:rPr>
                <w:b/>
                <w:lang w:eastAsia="en-US"/>
              </w:rPr>
              <w:t>. 17</w:t>
            </w:r>
          </w:p>
        </w:tc>
      </w:tr>
      <w:tr w:rsidR="00FA65A2" w14:paraId="240F1FC4" w14:textId="77777777" w:rsidTr="006007C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1662E7C8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3421C2" w14:textId="77777777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FFFF32" w14:textId="77777777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2EDF456" w14:textId="77777777" w:rsidR="003949C6" w:rsidRDefault="003949C6" w:rsidP="003949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8FAD533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C3528B" w14:textId="4A4F8DAC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9428D64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F39E3AA" w14:textId="69370892" w:rsidR="0028593B" w:rsidRPr="008E23F2" w:rsidRDefault="003949C6" w:rsidP="003949C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2646E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1538191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9E5497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420188D" w14:textId="77777777" w:rsidR="003949C6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28DE7C40" w:rsidR="00035D10" w:rsidRPr="00902964" w:rsidRDefault="003949C6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CDBE" w14:textId="77777777" w:rsidR="00B9143A" w:rsidRPr="00B9143A" w:rsidRDefault="00B9143A" w:rsidP="00B914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9143A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5CEDB410" w14:textId="77777777" w:rsidR="00B9143A" w:rsidRDefault="00B9143A" w:rsidP="00B914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F6B816" w14:textId="77777777" w:rsidR="00B9143A" w:rsidRPr="00B9143A" w:rsidRDefault="00B9143A" w:rsidP="00B914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9143A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2621A97F" w14:textId="77777777" w:rsidR="00B9143A" w:rsidRDefault="00B9143A" w:rsidP="00B914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30B84064" w:rsidR="00534EBC" w:rsidRDefault="00B9143A" w:rsidP="00B914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143A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B9143A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B9143A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B9143A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B9143A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9E25D2" w14:textId="77777777" w:rsidR="003949C6" w:rsidRDefault="003949C6" w:rsidP="003949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461DBF62" w14:textId="77777777" w:rsidR="003949C6" w:rsidRDefault="003949C6" w:rsidP="003949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43E11F" w14:textId="77777777" w:rsidR="003949C6" w:rsidRDefault="003949C6" w:rsidP="003949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0D207041" w14:textId="77777777" w:rsidR="003949C6" w:rsidRDefault="003949C6" w:rsidP="003949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7F20B531" w:rsidR="00534EBC" w:rsidRDefault="003949C6" w:rsidP="003949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79F60A" w14:textId="77777777" w:rsidR="006007C2" w:rsidRDefault="006007C2" w:rsidP="006007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432BC8" w14:textId="77777777" w:rsidR="006007C2" w:rsidRDefault="006007C2" w:rsidP="006007C2">
            <w:pPr>
              <w:jc w:val="right"/>
              <w:rPr>
                <w:b/>
                <w:lang w:eastAsia="en-US"/>
              </w:rPr>
            </w:pPr>
          </w:p>
          <w:p w14:paraId="5A0222FF" w14:textId="4C563BDB" w:rsidR="00193EF8" w:rsidRPr="006007C2" w:rsidRDefault="00193EF8" w:rsidP="006007C2">
            <w:pPr>
              <w:jc w:val="right"/>
              <w:rPr>
                <w:b/>
                <w:lang w:eastAsia="en-US"/>
              </w:rPr>
            </w:pPr>
            <w:r w:rsidRPr="006007C2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F05647C" w14:textId="77777777" w:rsidR="00193EF8" w:rsidRPr="006007C2" w:rsidRDefault="00193EF8" w:rsidP="006007C2">
            <w:pPr>
              <w:jc w:val="right"/>
              <w:rPr>
                <w:b/>
                <w:lang w:eastAsia="en-US"/>
              </w:rPr>
            </w:pPr>
            <w:proofErr w:type="spellStart"/>
            <w:r w:rsidRPr="006007C2">
              <w:rPr>
                <w:b/>
                <w:lang w:eastAsia="en-US"/>
              </w:rPr>
              <w:t>Шолина</w:t>
            </w:r>
            <w:proofErr w:type="spellEnd"/>
            <w:r w:rsidRPr="006007C2">
              <w:rPr>
                <w:b/>
                <w:lang w:eastAsia="en-US"/>
              </w:rPr>
              <w:t xml:space="preserve"> Н. В.</w:t>
            </w:r>
          </w:p>
          <w:p w14:paraId="0BF729E6" w14:textId="4888376F" w:rsidR="00C80510" w:rsidRDefault="00193EF8" w:rsidP="006007C2">
            <w:pPr>
              <w:jc w:val="right"/>
              <w:rPr>
                <w:b/>
                <w:lang w:eastAsia="en-US"/>
              </w:rPr>
            </w:pPr>
            <w:proofErr w:type="spellStart"/>
            <w:r w:rsidRPr="006007C2">
              <w:rPr>
                <w:b/>
                <w:lang w:eastAsia="en-US"/>
              </w:rPr>
              <w:t>Каб</w:t>
            </w:r>
            <w:proofErr w:type="spellEnd"/>
            <w:r w:rsidRPr="006007C2">
              <w:rPr>
                <w:b/>
                <w:lang w:eastAsia="en-US"/>
              </w:rPr>
              <w:t>. 17</w:t>
            </w:r>
          </w:p>
        </w:tc>
      </w:tr>
      <w:tr w:rsidR="00FA65A2" w14:paraId="5F818E17" w14:textId="77777777" w:rsidTr="006007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5D18A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936A58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9953B1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79D1FDEF" w:rsidR="00706D7A" w:rsidRPr="00193EF8" w:rsidRDefault="00706D7A" w:rsidP="003949C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FE47D2" w14:textId="77777777" w:rsidR="003949C6" w:rsidRDefault="003949C6" w:rsidP="00394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7160586" w14:textId="77777777" w:rsidR="003949C6" w:rsidRDefault="003949C6" w:rsidP="00394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2DED567" w14:textId="77777777" w:rsidR="003949C6" w:rsidRDefault="003949C6" w:rsidP="00394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E26BC63" w14:textId="2D21AEE4" w:rsidR="003949C6" w:rsidRDefault="003949C6" w:rsidP="00394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1618CD" w14:textId="77777777" w:rsidR="003949C6" w:rsidRDefault="003949C6" w:rsidP="00394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2C1D051" w14:textId="15E5D4CE" w:rsidR="00400DEA" w:rsidRPr="003949C6" w:rsidRDefault="003949C6" w:rsidP="00394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F8FC9" w14:textId="77777777" w:rsidR="00E94F7F" w:rsidRDefault="00E94F7F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9F7F0" w14:textId="4E2AE788" w:rsidR="00400DEA" w:rsidRDefault="00400DEA" w:rsidP="003949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EFB48FD" w:rsidR="00400DEA" w:rsidRDefault="00400DEA" w:rsidP="00B914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BD69C3" w14:textId="77777777" w:rsidR="006007C2" w:rsidRDefault="006007C2" w:rsidP="006007C2">
            <w:pPr>
              <w:jc w:val="right"/>
              <w:rPr>
                <w:b/>
                <w:lang w:eastAsia="en-US"/>
              </w:rPr>
            </w:pPr>
          </w:p>
          <w:p w14:paraId="5B2ACE10" w14:textId="6B8F3E6C" w:rsidR="00193EF8" w:rsidRPr="006007C2" w:rsidRDefault="00193EF8" w:rsidP="006007C2">
            <w:pPr>
              <w:jc w:val="right"/>
              <w:rPr>
                <w:b/>
                <w:lang w:eastAsia="en-US"/>
              </w:rPr>
            </w:pPr>
            <w:r w:rsidRPr="006007C2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4302324" w14:textId="77777777" w:rsidR="00193EF8" w:rsidRPr="006007C2" w:rsidRDefault="00193EF8" w:rsidP="006007C2">
            <w:pPr>
              <w:jc w:val="right"/>
              <w:rPr>
                <w:b/>
                <w:lang w:eastAsia="en-US"/>
              </w:rPr>
            </w:pPr>
            <w:proofErr w:type="spellStart"/>
            <w:r w:rsidRPr="006007C2">
              <w:rPr>
                <w:b/>
                <w:lang w:eastAsia="en-US"/>
              </w:rPr>
              <w:t>Шолина</w:t>
            </w:r>
            <w:proofErr w:type="spellEnd"/>
            <w:r w:rsidRPr="006007C2">
              <w:rPr>
                <w:b/>
                <w:lang w:eastAsia="en-US"/>
              </w:rPr>
              <w:t xml:space="preserve"> Н. В.</w:t>
            </w:r>
          </w:p>
          <w:p w14:paraId="480AC056" w14:textId="40C520DC" w:rsidR="00400DEA" w:rsidRDefault="00193EF8" w:rsidP="006007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07C2">
              <w:rPr>
                <w:b/>
                <w:lang w:eastAsia="en-US"/>
              </w:rPr>
              <w:t>Каб</w:t>
            </w:r>
            <w:proofErr w:type="spellEnd"/>
            <w:r w:rsidRPr="006007C2">
              <w:rPr>
                <w:b/>
                <w:lang w:eastAsia="en-US"/>
              </w:rPr>
              <w:t>. 17</w:t>
            </w:r>
          </w:p>
        </w:tc>
      </w:tr>
      <w:tr w:rsidR="00FA65A2" w14:paraId="11D9BC85" w14:textId="77777777" w:rsidTr="00FA65A2">
        <w:trPr>
          <w:trHeight w:val="446"/>
        </w:trPr>
        <w:tc>
          <w:tcPr>
            <w:tcW w:w="3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8B77454" w:rsidR="00AE3D2A" w:rsidRDefault="006007C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FADB554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6605AC0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6543891" w:rsidR="00AE3D2A" w:rsidRDefault="006007C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FA65A2" w14:paraId="2CC6E7BD" w14:textId="77777777" w:rsidTr="00FA65A2">
        <w:trPr>
          <w:trHeight w:val="1932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6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951D6B9" w:rsidR="00AE3D2A" w:rsidRDefault="00AE3D2A" w:rsidP="00035D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8BA9779" w:rsidR="00AE3D2A" w:rsidRPr="009576E7" w:rsidRDefault="00AE3D2A" w:rsidP="009576E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B0EFADC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C33682" w:rsidR="00AE3D2A" w:rsidRPr="003374FF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51B6C57D" w:rsidR="00AE3D2A" w:rsidRPr="003374FF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4E3D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56751C0" w:rsidR="00AE3D2A" w:rsidRPr="005D4DF9" w:rsidRDefault="00FA65A2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FA65A2" w14:paraId="0012D010" w14:textId="77777777" w:rsidTr="00FA65A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A1F5D1C" w:rsidR="00AE3D2A" w:rsidRDefault="00AE3D2A" w:rsidP="00035D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26FE7E0" w:rsidR="00AE3D2A" w:rsidRPr="00F23C39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6D7D61" w:rsidR="00AE3D2A" w:rsidRPr="00804A40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12986528" w:rsidR="00FA65A2" w:rsidRDefault="00FA65A2" w:rsidP="00297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3A741EA" w:rsidR="00AE3D2A" w:rsidRDefault="00AE3D2A" w:rsidP="00FA65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D2FCDBF" w:rsidR="006C3662" w:rsidRPr="00B02B20" w:rsidRDefault="006C3662" w:rsidP="00B0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A65A2" w14:paraId="3E2CB820" w14:textId="77777777" w:rsidTr="00BE387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31A7F14" w:rsidR="00AE3D2A" w:rsidRDefault="00AE3D2A" w:rsidP="00035D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6BCA187E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6E6B567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25E9C8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 w:rsidRPr="00BE387E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Pr="00BE387E"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A86619E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305BBA93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4A115A84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6CA4DE0" w14:textId="01C00866" w:rsidR="00BE387E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1A4EA2" w14:textId="341916C4" w:rsidR="00BE387E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0E4788E7" w:rsidR="00AE3D2A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043C1C0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5DF50B40" w:rsidR="00AE3D2A" w:rsidRDefault="00AE3D2A" w:rsidP="006C366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FA65A2" w14:paraId="32BE4A08" w14:textId="77777777" w:rsidTr="00BE38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A89EBEB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33AE36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 w:rsidRPr="00BE387E">
              <w:rPr>
                <w:b/>
                <w:sz w:val="28"/>
                <w:szCs w:val="28"/>
                <w:lang w:eastAsia="en-US"/>
              </w:rPr>
              <w:t>15</w:t>
            </w:r>
            <w:r w:rsidRPr="00BE387E"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AF2E94" w14:textId="5D5C3A53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59A98E5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6E8345A" w14:textId="77777777" w:rsidR="00BE387E" w:rsidRDefault="00BE387E" w:rsidP="00BE387E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52D4326" w14:textId="77777777" w:rsidR="00BE387E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6475FC91" w:rsidR="00AE3D2A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CBD81A0" w:rsidR="00AE3D2A" w:rsidRPr="006D7653" w:rsidRDefault="00AE3D2A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E021E9F" w:rsidR="00AE3D2A" w:rsidRDefault="006007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02F51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19D2F1B6" w:rsidR="00AE3D2A" w:rsidRPr="00CD699D" w:rsidRDefault="00FA65A2" w:rsidP="00FA65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0005A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70CA73E7" w:rsidR="00AE3D2A" w:rsidRPr="003261EC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5845D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6033A44C" w:rsidR="00AE3D2A" w:rsidRPr="0038015C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F6D63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7EE43E3C" w:rsidR="00AE3D2A" w:rsidRPr="00BC2456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7D78C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0704C225" w:rsidR="00AE3D2A" w:rsidRPr="00B06278" w:rsidRDefault="0093751B" w:rsidP="0093751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BE387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911E8" w14:textId="77777777" w:rsidR="0093751B" w:rsidRDefault="0093751B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B1B674" w14:textId="77777777" w:rsidR="00BE387E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7D2A66" w14:textId="77777777" w:rsidR="00BE387E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FBB913" w14:textId="77777777" w:rsidR="00BE387E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30B456" w14:textId="77777777" w:rsidR="00BE387E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26F80DA8" w:rsidR="00BE387E" w:rsidRPr="0038015C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14A8AB1C" w:rsidR="00AE3D2A" w:rsidRPr="00F23C39" w:rsidRDefault="00AE3D2A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5518D5B" w:rsidR="001522C5" w:rsidRPr="00AE1E5B" w:rsidRDefault="001522C5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0ACEEC9" w:rsidR="00AE3D2A" w:rsidRPr="00A36D7B" w:rsidRDefault="00AE3D2A" w:rsidP="006A51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3FD0BCB6" w:rsidR="00AE3D2A" w:rsidRPr="002773DA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BE387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1EFA068" w:rsidR="0093751B" w:rsidRPr="00952197" w:rsidRDefault="0093751B" w:rsidP="00CA6F1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4873455" w:rsidR="00CA6F1A" w:rsidRPr="00E36F6E" w:rsidRDefault="00CA6F1A" w:rsidP="00CA6F1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395BE4" w:rsidR="00AE3D2A" w:rsidRPr="00B7080A" w:rsidRDefault="00AE3D2A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49949C34" w:rsidR="001522C5" w:rsidRPr="006A5171" w:rsidRDefault="001522C5" w:rsidP="006A517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5E47386" w:rsidR="00AE3D2A" w:rsidRPr="00437273" w:rsidRDefault="00AE3D2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BE38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822CE" w14:textId="77777777" w:rsidR="00AE3D2A" w:rsidRDefault="00AE3D2A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F21DEE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DD3D1C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88AB01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AD6256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66619F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18E9C2" w14:textId="02A260C0" w:rsidR="00BE387E" w:rsidRPr="003261EC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853F730" w:rsidR="00CA6F1A" w:rsidRPr="00CA6F1A" w:rsidRDefault="00CA6F1A" w:rsidP="00AE1E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C17CE59" w:rsidR="00AE3D2A" w:rsidRPr="00302918" w:rsidRDefault="00AE3D2A" w:rsidP="00CA6F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0E99577" w:rsidR="00AE3D2A" w:rsidRPr="006A5171" w:rsidRDefault="00AE3D2A" w:rsidP="006A517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830BA9D" w:rsidR="009C27D6" w:rsidRPr="00A23546" w:rsidRDefault="009C27D6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FC57523" w:rsidR="00AE3D2A" w:rsidRDefault="006007C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36DA8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2E727F34" w:rsidR="00AE3D2A" w:rsidRDefault="00400DEA" w:rsidP="00400DE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AAAD9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1088F1FE" w:rsidR="00AE3D2A" w:rsidRPr="002A5B51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FC4C2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417C3B71" w:rsidR="00AE3D2A" w:rsidRPr="00873FA0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50B62" w14:textId="0BA32715" w:rsidR="00AE3D2A" w:rsidRP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B3ED6DC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56CE0EF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CFE0A5C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09B8A" w14:textId="77777777" w:rsid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0D053D2F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A7E1CEE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0328BFF7" w:rsidR="00400DEA" w:rsidRPr="00E94F7F" w:rsidRDefault="00400DEA" w:rsidP="00400DE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83D08" w14:textId="46A61A3B" w:rsid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-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3EC6490" w14:textId="1CC7E25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777A29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B42D97B" w14:textId="03966126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54E454E6" w:rsidR="00400DEA" w:rsidRPr="00E94F7F" w:rsidRDefault="00400DE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DF1960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934CB0A" w:rsidR="00647185" w:rsidRPr="00845078" w:rsidRDefault="00647185" w:rsidP="00346EAA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7ACDCE2" w:rsidR="00AE3D2A" w:rsidRPr="002A5B51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85172C5" w:rsidR="00AE3D2A" w:rsidRPr="00F1609C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B2BFFFB" w:rsidR="00F5162B" w:rsidRDefault="00F5162B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82E62BB" w:rsidR="00AE3D2A" w:rsidRPr="007F3415" w:rsidRDefault="00AE3D2A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953C1D" w14:textId="77777777" w:rsidR="006007C2" w:rsidRDefault="006007C2" w:rsidP="006007C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6B2FDE4D" w14:textId="77777777" w:rsidR="006007C2" w:rsidRDefault="006007C2" w:rsidP="006007C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267031E6" w14:textId="77777777" w:rsidR="006007C2" w:rsidRDefault="006007C2" w:rsidP="006007C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2</w:t>
            </w:r>
          </w:p>
          <w:p w14:paraId="39371D32" w14:textId="77777777" w:rsidR="006007C2" w:rsidRDefault="006007C2" w:rsidP="006007C2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1267DC70" w14:textId="77777777" w:rsidR="006007C2" w:rsidRDefault="006007C2" w:rsidP="006007C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35805CED" w14:textId="77777777" w:rsidR="006007C2" w:rsidRDefault="006007C2" w:rsidP="006007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едничих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Г.А.</w:t>
            </w:r>
          </w:p>
          <w:p w14:paraId="5A25AA91" w14:textId="1879B855" w:rsidR="00AE3D2A" w:rsidRPr="007F3415" w:rsidRDefault="006007C2" w:rsidP="006007C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AE3D2A" w14:paraId="04407403" w14:textId="10919345" w:rsidTr="00DF1960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6732D8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95E2A75" w:rsidR="00647185" w:rsidRPr="00407292" w:rsidRDefault="00647185" w:rsidP="0064718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2664965" w:rsidR="00AE3D2A" w:rsidRPr="0071121D" w:rsidRDefault="00AE3D2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194EE2FA" w:rsidR="00F5162B" w:rsidRPr="00297963" w:rsidRDefault="00F5162B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2082CE7" w:rsidR="00F5162B" w:rsidRPr="00000DEB" w:rsidRDefault="00F5162B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81748BE" w:rsidR="006A5171" w:rsidRPr="001A246C" w:rsidRDefault="006A5171" w:rsidP="0064718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F8D6CE" w14:textId="77777777" w:rsidR="006007C2" w:rsidRDefault="006007C2" w:rsidP="006007C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0955A3A3" w14:textId="77777777" w:rsidR="006007C2" w:rsidRDefault="006007C2" w:rsidP="006007C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едничих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Г.А.</w:t>
            </w:r>
          </w:p>
          <w:p w14:paraId="35734F00" w14:textId="77777777" w:rsidR="006007C2" w:rsidRDefault="006007C2" w:rsidP="006007C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68DB2B40" w14:textId="77777777" w:rsidR="00DF1960" w:rsidRDefault="00DF1960" w:rsidP="006007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C8F5F0" w14:textId="2523C8CD" w:rsidR="006007C2" w:rsidRDefault="006007C2" w:rsidP="006007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3AA81FA" w14:textId="2A94397B" w:rsidR="006007C2" w:rsidRPr="006007C2" w:rsidRDefault="006007C2" w:rsidP="006007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CB6748" w14:textId="11858667" w:rsidR="00AE3D2A" w:rsidRPr="001A246C" w:rsidRDefault="006007C2" w:rsidP="00DF19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2</w:t>
            </w:r>
          </w:p>
        </w:tc>
      </w:tr>
      <w:tr w:rsidR="00AE3D2A" w14:paraId="2C3852F9" w14:textId="4BB89ECA" w:rsidTr="00DF1960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3F1F95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C8F8C96" w:rsidR="00647185" w:rsidRPr="009C27D6" w:rsidRDefault="00647185" w:rsidP="00346EA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27155E1" w:rsidR="00AE3D2A" w:rsidRPr="00447953" w:rsidRDefault="00AE3D2A" w:rsidP="00F516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73F4691C" w:rsidR="00AE3D2A" w:rsidRPr="00EA0CCD" w:rsidRDefault="00AE3D2A" w:rsidP="00F516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6EAF8955" w:rsidR="00AE3D2A" w:rsidRPr="0015196F" w:rsidRDefault="00AE3D2A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B171ABB" w:rsidR="00647185" w:rsidRPr="00647185" w:rsidRDefault="00647185" w:rsidP="0064718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789F6F" w14:textId="77777777" w:rsidR="006007C2" w:rsidRDefault="006007C2" w:rsidP="006007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0B890519" w14:textId="77777777" w:rsidR="006007C2" w:rsidRDefault="006007C2" w:rsidP="006007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2954429" w14:textId="77777777" w:rsidR="006007C2" w:rsidRDefault="006007C2" w:rsidP="006007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64A116" w14:textId="77777777" w:rsidR="006007C2" w:rsidRDefault="006007C2" w:rsidP="006007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684B66D" w14:textId="77777777" w:rsidR="006007C2" w:rsidRDefault="006007C2" w:rsidP="006007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075F1" w14:textId="3C574545" w:rsidR="005715DA" w:rsidRPr="004703A9" w:rsidRDefault="006007C2" w:rsidP="006007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</w:tbl>
    <w:p w14:paraId="07D3EADC" w14:textId="2406C53D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421D498" w:rsidR="00CB558C" w:rsidRDefault="006007C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F196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D5E8601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E478F54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5287D9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3CA8E37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018AA9C9" w:rsidR="005E6D80" w:rsidRPr="00EC6030" w:rsidRDefault="00DF1960" w:rsidP="00DF19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6FFDEEAB" w:rsidR="006117DC" w:rsidRPr="002D2695" w:rsidRDefault="006117DC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408F170" w:rsidR="00D22348" w:rsidRPr="00F26A2D" w:rsidRDefault="00D22348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7C339F2A" w:rsidR="00F16E34" w:rsidRDefault="00F16E34" w:rsidP="00A0091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F1960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3218F90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E9BE971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E5782B8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3EB19F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631065E" w14:textId="77777777" w:rsidR="00DF1960" w:rsidRDefault="00DF1960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21CE0351" w:rsidR="00CB558C" w:rsidRDefault="00DF1960" w:rsidP="00DF19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BB9FDBE" w:rsidR="00A50514" w:rsidRPr="007A391D" w:rsidRDefault="00A50514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622F5C1" w:rsidR="00D22348" w:rsidRPr="004155DD" w:rsidRDefault="00D22348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63AE36C" w:rsidR="00447953" w:rsidRPr="00453546" w:rsidRDefault="00447953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33698696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516BB7" w:rsidRDefault="00516BB7" w:rsidP="001E51DF">
      <w:r>
        <w:separator/>
      </w:r>
    </w:p>
  </w:endnote>
  <w:endnote w:type="continuationSeparator" w:id="0">
    <w:p w14:paraId="65B1D05E" w14:textId="77777777" w:rsidR="00516BB7" w:rsidRDefault="00516BB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516BB7" w:rsidRDefault="00516BB7" w:rsidP="001E51DF">
      <w:r>
        <w:separator/>
      </w:r>
    </w:p>
  </w:footnote>
  <w:footnote w:type="continuationSeparator" w:id="0">
    <w:p w14:paraId="3E88E841" w14:textId="77777777" w:rsidR="00516BB7" w:rsidRDefault="00516BB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54577C4" w:rsidR="00516BB7" w:rsidRDefault="00516BB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81137">
      <w:rPr>
        <w:noProof/>
      </w:rPr>
      <w:t>27.10.2020 15:2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375E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D10"/>
    <w:rsid w:val="00040A33"/>
    <w:rsid w:val="00041BCB"/>
    <w:rsid w:val="000424C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0847"/>
    <w:rsid w:val="00141E0D"/>
    <w:rsid w:val="001422C6"/>
    <w:rsid w:val="0014368D"/>
    <w:rsid w:val="0014386F"/>
    <w:rsid w:val="00144268"/>
    <w:rsid w:val="0015196F"/>
    <w:rsid w:val="001522C5"/>
    <w:rsid w:val="001527AF"/>
    <w:rsid w:val="001538F2"/>
    <w:rsid w:val="00155F81"/>
    <w:rsid w:val="00162C9F"/>
    <w:rsid w:val="00163711"/>
    <w:rsid w:val="00163A7D"/>
    <w:rsid w:val="00176F16"/>
    <w:rsid w:val="00180A44"/>
    <w:rsid w:val="00181A30"/>
    <w:rsid w:val="00182C36"/>
    <w:rsid w:val="00184B3D"/>
    <w:rsid w:val="0019131D"/>
    <w:rsid w:val="00193C08"/>
    <w:rsid w:val="00193EF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2BB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027F"/>
    <w:rsid w:val="003116A9"/>
    <w:rsid w:val="00313736"/>
    <w:rsid w:val="0032255D"/>
    <w:rsid w:val="00322653"/>
    <w:rsid w:val="00325B87"/>
    <w:rsid w:val="00326155"/>
    <w:rsid w:val="003261EC"/>
    <w:rsid w:val="00335A8A"/>
    <w:rsid w:val="003374FF"/>
    <w:rsid w:val="0034148E"/>
    <w:rsid w:val="00341DA1"/>
    <w:rsid w:val="00346EA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49C6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2AB4"/>
    <w:rsid w:val="003C5A82"/>
    <w:rsid w:val="003C626D"/>
    <w:rsid w:val="003C6285"/>
    <w:rsid w:val="003D267D"/>
    <w:rsid w:val="003D388F"/>
    <w:rsid w:val="003D3B59"/>
    <w:rsid w:val="003D57CB"/>
    <w:rsid w:val="003D6AA4"/>
    <w:rsid w:val="003D6E2B"/>
    <w:rsid w:val="003E0E2E"/>
    <w:rsid w:val="003E0F33"/>
    <w:rsid w:val="003E2FF6"/>
    <w:rsid w:val="003E590E"/>
    <w:rsid w:val="003E7A6E"/>
    <w:rsid w:val="003F7CD2"/>
    <w:rsid w:val="004004FB"/>
    <w:rsid w:val="00400D45"/>
    <w:rsid w:val="00400DEA"/>
    <w:rsid w:val="00400FF2"/>
    <w:rsid w:val="00401A46"/>
    <w:rsid w:val="00407292"/>
    <w:rsid w:val="00411CCF"/>
    <w:rsid w:val="00412CED"/>
    <w:rsid w:val="00414397"/>
    <w:rsid w:val="004155DD"/>
    <w:rsid w:val="00416340"/>
    <w:rsid w:val="00416592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16BB7"/>
    <w:rsid w:val="00521661"/>
    <w:rsid w:val="00522599"/>
    <w:rsid w:val="00526D07"/>
    <w:rsid w:val="00527F12"/>
    <w:rsid w:val="005300E4"/>
    <w:rsid w:val="00532844"/>
    <w:rsid w:val="00533A02"/>
    <w:rsid w:val="005346FC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5DA"/>
    <w:rsid w:val="005728D8"/>
    <w:rsid w:val="00573A26"/>
    <w:rsid w:val="0057505D"/>
    <w:rsid w:val="0057626B"/>
    <w:rsid w:val="005801A9"/>
    <w:rsid w:val="00581137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F0A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E6D80"/>
    <w:rsid w:val="005F1478"/>
    <w:rsid w:val="005F2F25"/>
    <w:rsid w:val="005F592F"/>
    <w:rsid w:val="005F64F9"/>
    <w:rsid w:val="005F7E77"/>
    <w:rsid w:val="006007C2"/>
    <w:rsid w:val="006026EC"/>
    <w:rsid w:val="00602AAD"/>
    <w:rsid w:val="00604635"/>
    <w:rsid w:val="00605233"/>
    <w:rsid w:val="0060746E"/>
    <w:rsid w:val="00607F9E"/>
    <w:rsid w:val="006117D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7185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171"/>
    <w:rsid w:val="006A558E"/>
    <w:rsid w:val="006A5E57"/>
    <w:rsid w:val="006B1F87"/>
    <w:rsid w:val="006B38EC"/>
    <w:rsid w:val="006B50EC"/>
    <w:rsid w:val="006B6120"/>
    <w:rsid w:val="006C2BD3"/>
    <w:rsid w:val="006C3662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581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0161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57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21"/>
    <w:rsid w:val="008734C8"/>
    <w:rsid w:val="00873FA0"/>
    <w:rsid w:val="00874EA1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00B4"/>
    <w:rsid w:val="00933347"/>
    <w:rsid w:val="00935874"/>
    <w:rsid w:val="00936EC0"/>
    <w:rsid w:val="0093751B"/>
    <w:rsid w:val="00946737"/>
    <w:rsid w:val="00950898"/>
    <w:rsid w:val="00950972"/>
    <w:rsid w:val="009510A4"/>
    <w:rsid w:val="00952197"/>
    <w:rsid w:val="00952FC0"/>
    <w:rsid w:val="00955CD6"/>
    <w:rsid w:val="009569B1"/>
    <w:rsid w:val="009576E7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27D6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5E21"/>
    <w:rsid w:val="009E6D44"/>
    <w:rsid w:val="009F4006"/>
    <w:rsid w:val="009F4927"/>
    <w:rsid w:val="009F5346"/>
    <w:rsid w:val="009F5D1B"/>
    <w:rsid w:val="009F69D7"/>
    <w:rsid w:val="009F7AB6"/>
    <w:rsid w:val="009F7D81"/>
    <w:rsid w:val="00A00087"/>
    <w:rsid w:val="00A0091B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661B"/>
    <w:rsid w:val="00A57081"/>
    <w:rsid w:val="00A57715"/>
    <w:rsid w:val="00A60322"/>
    <w:rsid w:val="00A6058E"/>
    <w:rsid w:val="00A61842"/>
    <w:rsid w:val="00A61E8F"/>
    <w:rsid w:val="00A62B28"/>
    <w:rsid w:val="00A64DEC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1E5B"/>
    <w:rsid w:val="00AE3D2A"/>
    <w:rsid w:val="00AE435C"/>
    <w:rsid w:val="00AE48FA"/>
    <w:rsid w:val="00AE5589"/>
    <w:rsid w:val="00AE7D03"/>
    <w:rsid w:val="00AF4AB7"/>
    <w:rsid w:val="00B02719"/>
    <w:rsid w:val="00B02B20"/>
    <w:rsid w:val="00B05CD9"/>
    <w:rsid w:val="00B06278"/>
    <w:rsid w:val="00B13BB2"/>
    <w:rsid w:val="00B17B06"/>
    <w:rsid w:val="00B21530"/>
    <w:rsid w:val="00B2600C"/>
    <w:rsid w:val="00B27365"/>
    <w:rsid w:val="00B27E5E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43A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87E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7466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6F1A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06F59"/>
    <w:rsid w:val="00D10188"/>
    <w:rsid w:val="00D14101"/>
    <w:rsid w:val="00D15C9B"/>
    <w:rsid w:val="00D2188C"/>
    <w:rsid w:val="00D22348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43D"/>
    <w:rsid w:val="00D760AA"/>
    <w:rsid w:val="00D91793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1960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405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B7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5AAF"/>
    <w:rsid w:val="00F26A2D"/>
    <w:rsid w:val="00F277B5"/>
    <w:rsid w:val="00F37CC9"/>
    <w:rsid w:val="00F40C3F"/>
    <w:rsid w:val="00F41760"/>
    <w:rsid w:val="00F42936"/>
    <w:rsid w:val="00F45107"/>
    <w:rsid w:val="00F5162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65A2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0C0D-D8AB-4B68-97ED-12CB923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4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7</cp:revision>
  <cp:lastPrinted>2020-10-08T10:34:00Z</cp:lastPrinted>
  <dcterms:created xsi:type="dcterms:W3CDTF">2014-10-30T14:44:00Z</dcterms:created>
  <dcterms:modified xsi:type="dcterms:W3CDTF">2020-10-27T11:30:00Z</dcterms:modified>
</cp:coreProperties>
</file>